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BF1B81" w14:textId="77777777" w:rsidR="00B97F84" w:rsidRPr="00944704" w:rsidRDefault="000727E3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様式第４</w:t>
      </w:r>
      <w:r w:rsidR="005436C5" w:rsidRPr="00944704">
        <w:rPr>
          <w:rFonts w:ascii="ＭＳ 明朝" w:hAnsi="ＭＳ 明朝" w:hint="eastAsia"/>
          <w:sz w:val="22"/>
        </w:rPr>
        <w:t>号</w:t>
      </w:r>
    </w:p>
    <w:p w14:paraId="6F8F0963" w14:textId="5E6DCA6B" w:rsidR="00ED0905" w:rsidRPr="00944704" w:rsidRDefault="00ED0905" w:rsidP="00ED0905">
      <w:pPr>
        <w:jc w:val="center"/>
        <w:rPr>
          <w:rFonts w:ascii="ＭＳ 明朝" w:hAnsi="ＭＳ 明朝"/>
          <w:sz w:val="22"/>
        </w:rPr>
      </w:pPr>
      <w:r w:rsidRPr="00944704">
        <w:rPr>
          <w:rFonts w:ascii="ＭＳ 明朝" w:hAnsi="ＭＳ 明朝" w:hint="eastAsia"/>
          <w:sz w:val="22"/>
        </w:rPr>
        <w:t>質疑書</w:t>
      </w:r>
    </w:p>
    <w:p w14:paraId="5D681FE3" w14:textId="24EE9587" w:rsidR="005436C5" w:rsidRPr="00944704" w:rsidRDefault="005436C5" w:rsidP="005436C5">
      <w:pPr>
        <w:jc w:val="right"/>
        <w:rPr>
          <w:sz w:val="22"/>
        </w:rPr>
      </w:pPr>
      <w:r w:rsidRPr="00944704">
        <w:rPr>
          <w:rFonts w:hint="eastAsia"/>
          <w:sz w:val="22"/>
        </w:rPr>
        <w:t xml:space="preserve">　　年　　月　　日</w:t>
      </w:r>
    </w:p>
    <w:p w14:paraId="7E9C2A4B" w14:textId="77777777" w:rsidR="00D521D3" w:rsidRDefault="00D521D3" w:rsidP="00C95F95">
      <w:pPr>
        <w:rPr>
          <w:rFonts w:ascii="ＭＳ 明朝" w:hAnsi="ＭＳ 明朝"/>
          <w:sz w:val="22"/>
        </w:rPr>
      </w:pPr>
    </w:p>
    <w:p w14:paraId="480F6F7D" w14:textId="54A408D6" w:rsidR="00C95F95" w:rsidRPr="00944704" w:rsidRDefault="00E71B95" w:rsidP="00E71B95">
      <w:pPr>
        <w:ind w:firstLineChars="100" w:firstLine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刈谷市長</w:t>
      </w:r>
    </w:p>
    <w:p w14:paraId="6DCC0D6B" w14:textId="77777777" w:rsidR="00BA221D" w:rsidRPr="00BA221D" w:rsidRDefault="00BA221D" w:rsidP="00BA221D">
      <w:pPr>
        <w:ind w:firstLineChars="100" w:firstLine="220"/>
        <w:jc w:val="right"/>
        <w:rPr>
          <w:rFonts w:ascii="ＭＳ 明朝"/>
          <w:sz w:val="22"/>
        </w:rPr>
      </w:pPr>
    </w:p>
    <w:p w14:paraId="482BB603" w14:textId="0BA66AA8" w:rsidR="00BA221D" w:rsidRPr="00BA221D" w:rsidRDefault="00BA221D" w:rsidP="003F4BEE">
      <w:pPr>
        <w:wordWrap w:val="0"/>
        <w:ind w:leftChars="1225" w:left="2940" w:firstLineChars="151" w:firstLine="332"/>
        <w:jc w:val="right"/>
        <w:rPr>
          <w:rFonts w:hAnsi="ＭＳ 明朝"/>
          <w:color w:val="000000"/>
          <w:sz w:val="22"/>
          <w:u w:val="dotted"/>
        </w:rPr>
      </w:pPr>
      <w:r w:rsidRPr="00BA221D">
        <w:rPr>
          <w:rFonts w:hAnsi="ＭＳ 明朝" w:hint="eastAsia"/>
          <w:sz w:val="22"/>
        </w:rPr>
        <w:t xml:space="preserve">　</w:t>
      </w:r>
      <w:r w:rsidR="003F4BEE">
        <w:rPr>
          <w:rFonts w:hAnsi="ＭＳ 明朝" w:hint="eastAsia"/>
          <w:sz w:val="22"/>
        </w:rPr>
        <w:t xml:space="preserve">      </w:t>
      </w:r>
      <w:r w:rsidR="003F4BEE">
        <w:rPr>
          <w:rFonts w:hAnsi="ＭＳ 明朝" w:hint="eastAsia"/>
          <w:sz w:val="22"/>
        </w:rPr>
        <w:t xml:space="preserve">　</w:t>
      </w:r>
      <w:r w:rsidRPr="00BA221D">
        <w:rPr>
          <w:rFonts w:hAnsi="ＭＳ 明朝" w:hint="eastAsia"/>
          <w:spacing w:val="141"/>
          <w:kern w:val="0"/>
          <w:sz w:val="22"/>
          <w:fitText w:val="1225" w:id="-1150596608"/>
        </w:rPr>
        <w:t>所在</w:t>
      </w:r>
      <w:r w:rsidRPr="00BA221D">
        <w:rPr>
          <w:rFonts w:hAnsi="ＭＳ 明朝" w:hint="eastAsia"/>
          <w:kern w:val="0"/>
          <w:sz w:val="22"/>
          <w:fitText w:val="1225" w:id="-1150596608"/>
        </w:rPr>
        <w:t>地</w:t>
      </w:r>
      <w:r w:rsidRPr="00BA221D">
        <w:rPr>
          <w:rFonts w:hAnsi="ＭＳ 明朝" w:hint="eastAsia"/>
          <w:color w:val="000000"/>
          <w:sz w:val="22"/>
          <w:u w:val="dotted"/>
        </w:rPr>
        <w:t xml:space="preserve">　　</w:t>
      </w:r>
      <w:r w:rsidRPr="00BA221D">
        <w:rPr>
          <w:rFonts w:hAnsi="ＭＳ 明朝" w:hint="eastAsia"/>
          <w:color w:val="000000"/>
          <w:sz w:val="22"/>
          <w:u w:val="dotted"/>
        </w:rPr>
        <w:t xml:space="preserve"> </w:t>
      </w:r>
      <w:r w:rsidRPr="00BA221D">
        <w:rPr>
          <w:rFonts w:hAnsi="ＭＳ 明朝" w:hint="eastAsia"/>
          <w:color w:val="000000"/>
          <w:sz w:val="22"/>
          <w:u w:val="dotted"/>
        </w:rPr>
        <w:t xml:space="preserve">　　　　　　　　　　　　　</w:t>
      </w:r>
    </w:p>
    <w:p w14:paraId="3D5E993B" w14:textId="77777777" w:rsidR="00BA221D" w:rsidRDefault="00BA221D" w:rsidP="003F4BEE">
      <w:pPr>
        <w:ind w:firstLineChars="442" w:firstLine="4438"/>
        <w:rPr>
          <w:rFonts w:hAnsi="ＭＳ 明朝"/>
          <w:color w:val="000000"/>
          <w:sz w:val="22"/>
          <w:u w:val="dotted"/>
        </w:rPr>
      </w:pPr>
      <w:r w:rsidRPr="00BA221D">
        <w:rPr>
          <w:rFonts w:hAnsi="ＭＳ 明朝" w:hint="eastAsia"/>
          <w:spacing w:val="392"/>
          <w:kern w:val="0"/>
          <w:sz w:val="22"/>
          <w:fitText w:val="1225" w:id="-1150596607"/>
        </w:rPr>
        <w:t>名</w:t>
      </w:r>
      <w:r w:rsidRPr="00BA221D">
        <w:rPr>
          <w:rFonts w:hAnsi="ＭＳ 明朝" w:hint="eastAsia"/>
          <w:kern w:val="0"/>
          <w:sz w:val="22"/>
          <w:fitText w:val="1225" w:id="-1150596607"/>
        </w:rPr>
        <w:t>称</w:t>
      </w:r>
      <w:r w:rsidRPr="00BA221D">
        <w:rPr>
          <w:rFonts w:hAnsi="ＭＳ 明朝" w:hint="eastAsia"/>
          <w:color w:val="000000"/>
          <w:sz w:val="22"/>
          <w:u w:val="dotted"/>
        </w:rPr>
        <w:t xml:space="preserve">　</w:t>
      </w:r>
      <w:r w:rsidRPr="00BA221D">
        <w:rPr>
          <w:rFonts w:hAnsi="ＭＳ 明朝" w:hint="eastAsia"/>
          <w:color w:val="000000"/>
          <w:sz w:val="22"/>
          <w:u w:val="dotted"/>
        </w:rPr>
        <w:t xml:space="preserve"> </w:t>
      </w:r>
      <w:r w:rsidRPr="00BA221D">
        <w:rPr>
          <w:rFonts w:hAnsi="ＭＳ 明朝" w:hint="eastAsia"/>
          <w:color w:val="000000"/>
          <w:sz w:val="22"/>
          <w:u w:val="dotted"/>
        </w:rPr>
        <w:t xml:space="preserve">　　　　　　　　　　　　　　</w:t>
      </w:r>
    </w:p>
    <w:p w14:paraId="1F621C24" w14:textId="45648C13" w:rsidR="00BA221D" w:rsidRPr="00BA221D" w:rsidRDefault="00BA221D" w:rsidP="003F4BEE">
      <w:pPr>
        <w:ind w:firstLineChars="1795" w:firstLine="4452"/>
        <w:rPr>
          <w:rFonts w:hAnsi="ＭＳ 明朝"/>
          <w:color w:val="000000"/>
          <w:sz w:val="22"/>
          <w:u w:val="dotted"/>
        </w:rPr>
      </w:pPr>
      <w:r w:rsidRPr="00BA221D">
        <w:rPr>
          <w:rFonts w:ascii="ＭＳ 明朝" w:hAnsi="ＭＳ 明朝" w:cs="ＭＳ 明朝" w:hint="eastAsia"/>
          <w:color w:val="000000"/>
          <w:spacing w:val="14"/>
          <w:kern w:val="0"/>
          <w:sz w:val="22"/>
          <w:fitText w:val="1210" w:id="-1150595839"/>
        </w:rPr>
        <w:t>代表者氏</w:t>
      </w:r>
      <w:r w:rsidRPr="00BA221D">
        <w:rPr>
          <w:rFonts w:ascii="ＭＳ 明朝" w:hAnsi="ＭＳ 明朝" w:cs="ＭＳ 明朝" w:hint="eastAsia"/>
          <w:color w:val="000000"/>
          <w:kern w:val="0"/>
          <w:sz w:val="22"/>
          <w:fitText w:val="1210" w:id="-1150595839"/>
        </w:rPr>
        <w:t>名</w:t>
      </w:r>
      <w:r w:rsidRPr="00BA221D">
        <w:rPr>
          <w:rFonts w:hAnsi="ＭＳ 明朝" w:hint="eastAsia"/>
          <w:color w:val="000000"/>
          <w:sz w:val="22"/>
          <w:u w:val="dotted"/>
        </w:rPr>
        <w:t xml:space="preserve">　　　　　　　　　　　　　　　</w:t>
      </w:r>
      <w:r w:rsidRPr="00BA221D">
        <w:rPr>
          <w:rFonts w:hAnsi="ＭＳ 明朝" w:hint="eastAsia"/>
          <w:color w:val="000000"/>
          <w:sz w:val="22"/>
          <w:u w:val="dotted"/>
        </w:rPr>
        <w:t xml:space="preserve"> </w:t>
      </w:r>
    </w:p>
    <w:p w14:paraId="11DE411C" w14:textId="77777777" w:rsidR="00BA221D" w:rsidRPr="00BA221D" w:rsidRDefault="00BA221D" w:rsidP="003F4BEE">
      <w:pPr>
        <w:ind w:leftChars="1644" w:left="3946" w:firstLineChars="151" w:firstLine="504"/>
        <w:rPr>
          <w:sz w:val="22"/>
        </w:rPr>
      </w:pPr>
      <w:r w:rsidRPr="00BA221D">
        <w:rPr>
          <w:rFonts w:hAnsi="ＭＳ 明朝" w:hint="eastAsia"/>
          <w:color w:val="000000"/>
          <w:spacing w:val="57"/>
          <w:kern w:val="0"/>
          <w:sz w:val="22"/>
          <w:fitText w:val="1225" w:id="-1150596606"/>
        </w:rPr>
        <w:t>電話番</w:t>
      </w:r>
      <w:r w:rsidRPr="00BA221D">
        <w:rPr>
          <w:rFonts w:hAnsi="ＭＳ 明朝" w:hint="eastAsia"/>
          <w:color w:val="000000"/>
          <w:spacing w:val="1"/>
          <w:kern w:val="0"/>
          <w:sz w:val="22"/>
          <w:fitText w:val="1225" w:id="-1150596606"/>
        </w:rPr>
        <w:t>号</w:t>
      </w:r>
      <w:r w:rsidRPr="00BA221D">
        <w:rPr>
          <w:rFonts w:hAnsi="ＭＳ 明朝" w:hint="eastAsia"/>
          <w:color w:val="000000"/>
          <w:sz w:val="22"/>
          <w:u w:val="dotted"/>
        </w:rPr>
        <w:t xml:space="preserve">（　　　　）　　　　－　　　　</w:t>
      </w:r>
      <w:r w:rsidRPr="00BA221D">
        <w:rPr>
          <w:rFonts w:hAnsi="ＭＳ 明朝" w:hint="eastAsia"/>
          <w:color w:val="000000"/>
          <w:sz w:val="22"/>
          <w:u w:val="dotted"/>
        </w:rPr>
        <w:t xml:space="preserve"> </w:t>
      </w:r>
    </w:p>
    <w:p w14:paraId="16749336" w14:textId="77777777" w:rsidR="00BA221D" w:rsidRPr="00477945" w:rsidRDefault="00BA221D" w:rsidP="00BA221D">
      <w:pPr>
        <w:rPr>
          <w:kern w:val="22"/>
          <w:sz w:val="22"/>
        </w:rPr>
      </w:pPr>
    </w:p>
    <w:p w14:paraId="26B8DF71" w14:textId="028FC4B5" w:rsidR="00605425" w:rsidRDefault="005436C5" w:rsidP="005436C5">
      <w:pPr>
        <w:rPr>
          <w:sz w:val="22"/>
        </w:rPr>
      </w:pPr>
      <w:r w:rsidRPr="00944704">
        <w:rPr>
          <w:rFonts w:hint="eastAsia"/>
          <w:sz w:val="22"/>
        </w:rPr>
        <w:t xml:space="preserve">　</w:t>
      </w:r>
      <w:r w:rsidR="00D60354">
        <w:rPr>
          <w:rFonts w:hint="eastAsia"/>
          <w:sz w:val="22"/>
        </w:rPr>
        <w:t>（仮称）</w:t>
      </w:r>
      <w:r w:rsidR="005F5F63">
        <w:rPr>
          <w:rFonts w:hint="eastAsia"/>
          <w:kern w:val="0"/>
          <w:sz w:val="22"/>
        </w:rPr>
        <w:t>ぶんれい交流館展示設計施工</w:t>
      </w:r>
      <w:r w:rsidR="003455ED">
        <w:rPr>
          <w:rFonts w:hint="eastAsia"/>
          <w:kern w:val="0"/>
          <w:sz w:val="22"/>
        </w:rPr>
        <w:t>業務</w:t>
      </w:r>
      <w:r w:rsidR="00BA221D">
        <w:rPr>
          <w:rFonts w:hint="eastAsia"/>
          <w:kern w:val="0"/>
          <w:sz w:val="22"/>
        </w:rPr>
        <w:t>プロポーザル</w:t>
      </w:r>
      <w:r w:rsidRPr="00944704">
        <w:rPr>
          <w:rFonts w:hint="eastAsia"/>
          <w:sz w:val="22"/>
        </w:rPr>
        <w:t>について、次のとおり質問します</w:t>
      </w:r>
    </w:p>
    <w:tbl>
      <w:tblPr>
        <w:tblStyle w:val="a3"/>
        <w:tblpPr w:leftFromText="142" w:rightFromText="142" w:vertAnchor="text" w:horzAnchor="margin" w:tblpY="250"/>
        <w:tblW w:w="0" w:type="auto"/>
        <w:tblLook w:val="04A0" w:firstRow="1" w:lastRow="0" w:firstColumn="1" w:lastColumn="0" w:noHBand="0" w:noVBand="1"/>
      </w:tblPr>
      <w:tblGrid>
        <w:gridCol w:w="2660"/>
        <w:gridCol w:w="6608"/>
      </w:tblGrid>
      <w:tr w:rsidR="00605425" w14:paraId="0F56283E" w14:textId="77777777" w:rsidTr="00605425">
        <w:tc>
          <w:tcPr>
            <w:tcW w:w="2660" w:type="dxa"/>
          </w:tcPr>
          <w:p w14:paraId="2B42E52D" w14:textId="77777777" w:rsidR="00605425" w:rsidRDefault="00605425" w:rsidP="0060542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仕様書等の頁、項目</w:t>
            </w:r>
          </w:p>
        </w:tc>
        <w:tc>
          <w:tcPr>
            <w:tcW w:w="6608" w:type="dxa"/>
          </w:tcPr>
          <w:p w14:paraId="405EC91D" w14:textId="77777777" w:rsidR="00605425" w:rsidRDefault="00605425" w:rsidP="0060542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質疑内容</w:t>
            </w:r>
          </w:p>
        </w:tc>
      </w:tr>
      <w:tr w:rsidR="00605425" w14:paraId="08080798" w14:textId="77777777" w:rsidTr="00605425">
        <w:trPr>
          <w:trHeight w:val="1192"/>
        </w:trPr>
        <w:tc>
          <w:tcPr>
            <w:tcW w:w="2660" w:type="dxa"/>
          </w:tcPr>
          <w:p w14:paraId="775289AB" w14:textId="77777777" w:rsidR="00605425" w:rsidRPr="00481E82" w:rsidRDefault="00605425" w:rsidP="0060542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6608" w:type="dxa"/>
          </w:tcPr>
          <w:p w14:paraId="34785956" w14:textId="77777777" w:rsidR="00605425" w:rsidRPr="00481E82" w:rsidRDefault="00605425" w:rsidP="0060542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605425" w14:paraId="6209219F" w14:textId="77777777" w:rsidTr="00605425">
        <w:trPr>
          <w:trHeight w:val="1192"/>
        </w:trPr>
        <w:tc>
          <w:tcPr>
            <w:tcW w:w="2660" w:type="dxa"/>
          </w:tcPr>
          <w:p w14:paraId="37181368" w14:textId="77777777" w:rsidR="00605425" w:rsidRPr="00481E82" w:rsidRDefault="00605425" w:rsidP="0060542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6608" w:type="dxa"/>
          </w:tcPr>
          <w:p w14:paraId="31AD57AC" w14:textId="77777777" w:rsidR="00605425" w:rsidRPr="00481E82" w:rsidRDefault="00605425" w:rsidP="0060542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605425" w14:paraId="54DDC6AC" w14:textId="77777777" w:rsidTr="00605425">
        <w:trPr>
          <w:trHeight w:val="1192"/>
        </w:trPr>
        <w:tc>
          <w:tcPr>
            <w:tcW w:w="2660" w:type="dxa"/>
          </w:tcPr>
          <w:p w14:paraId="135BBD30" w14:textId="77777777" w:rsidR="00605425" w:rsidRPr="00481E82" w:rsidRDefault="00605425" w:rsidP="0060542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6608" w:type="dxa"/>
          </w:tcPr>
          <w:p w14:paraId="4175878B" w14:textId="77777777" w:rsidR="00605425" w:rsidRPr="00481E82" w:rsidRDefault="00605425" w:rsidP="0060542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605425" w14:paraId="4C3ECE5F" w14:textId="77777777" w:rsidTr="00605425">
        <w:trPr>
          <w:trHeight w:val="1192"/>
        </w:trPr>
        <w:tc>
          <w:tcPr>
            <w:tcW w:w="2660" w:type="dxa"/>
          </w:tcPr>
          <w:p w14:paraId="5B1B92E5" w14:textId="77777777" w:rsidR="00605425" w:rsidRPr="00481E82" w:rsidRDefault="00605425" w:rsidP="0060542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6608" w:type="dxa"/>
          </w:tcPr>
          <w:p w14:paraId="4BDF2FEF" w14:textId="77777777" w:rsidR="00605425" w:rsidRPr="00481E82" w:rsidRDefault="00605425" w:rsidP="0060542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605425" w14:paraId="022B9D24" w14:textId="77777777" w:rsidTr="00605425">
        <w:trPr>
          <w:trHeight w:val="1192"/>
        </w:trPr>
        <w:tc>
          <w:tcPr>
            <w:tcW w:w="2660" w:type="dxa"/>
          </w:tcPr>
          <w:p w14:paraId="207FF798" w14:textId="77777777" w:rsidR="00605425" w:rsidRPr="00481E82" w:rsidRDefault="00605425" w:rsidP="0060542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6608" w:type="dxa"/>
          </w:tcPr>
          <w:p w14:paraId="684A36F7" w14:textId="77777777" w:rsidR="00605425" w:rsidRPr="00481E82" w:rsidRDefault="00605425" w:rsidP="0060542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605425" w14:paraId="5073274B" w14:textId="77777777" w:rsidTr="00605425">
        <w:trPr>
          <w:trHeight w:val="1192"/>
        </w:trPr>
        <w:tc>
          <w:tcPr>
            <w:tcW w:w="2660" w:type="dxa"/>
          </w:tcPr>
          <w:p w14:paraId="5E3827C5" w14:textId="77777777" w:rsidR="00605425" w:rsidRPr="00481E82" w:rsidRDefault="00605425" w:rsidP="0060542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6608" w:type="dxa"/>
          </w:tcPr>
          <w:p w14:paraId="2B5AAB87" w14:textId="77777777" w:rsidR="00605425" w:rsidRPr="00481E82" w:rsidRDefault="00605425" w:rsidP="0060542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605425" w14:paraId="1A272D07" w14:textId="77777777" w:rsidTr="00605425">
        <w:trPr>
          <w:trHeight w:val="1192"/>
        </w:trPr>
        <w:tc>
          <w:tcPr>
            <w:tcW w:w="2660" w:type="dxa"/>
          </w:tcPr>
          <w:p w14:paraId="6CB74C7F" w14:textId="77777777" w:rsidR="00605425" w:rsidRPr="00481E82" w:rsidRDefault="00605425" w:rsidP="0060542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6608" w:type="dxa"/>
          </w:tcPr>
          <w:p w14:paraId="4EFEA5B0" w14:textId="77777777" w:rsidR="00605425" w:rsidRPr="00481E82" w:rsidRDefault="00605425" w:rsidP="0060542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14:paraId="534F7E6E" w14:textId="73392EB3" w:rsidR="00605425" w:rsidRPr="00B5007B" w:rsidRDefault="00BF084E" w:rsidP="00BF084E">
      <w:pPr>
        <w:rPr>
          <w:color w:val="000000" w:themeColor="text1"/>
          <w:sz w:val="22"/>
        </w:rPr>
      </w:pPr>
      <w:r w:rsidRPr="00B5007B">
        <w:rPr>
          <w:rFonts w:hint="eastAsia"/>
          <w:color w:val="000000" w:themeColor="text1"/>
          <w:sz w:val="22"/>
        </w:rPr>
        <w:t>※記載欄が不足する場合は、用紙又は枠を追加してください。</w:t>
      </w:r>
    </w:p>
    <w:sectPr w:rsidR="00605425" w:rsidRPr="00B5007B" w:rsidSect="00D865B6">
      <w:pgSz w:w="11906" w:h="16838" w:code="9"/>
      <w:pgMar w:top="1418" w:right="1418" w:bottom="1418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58B9B6" w14:textId="77777777" w:rsidR="000210F3" w:rsidRDefault="000210F3" w:rsidP="00ED0905">
      <w:r>
        <w:separator/>
      </w:r>
    </w:p>
  </w:endnote>
  <w:endnote w:type="continuationSeparator" w:id="0">
    <w:p w14:paraId="6B01D3A8" w14:textId="77777777" w:rsidR="000210F3" w:rsidRDefault="000210F3" w:rsidP="00ED0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E3C901" w14:textId="77777777" w:rsidR="000210F3" w:rsidRDefault="000210F3" w:rsidP="00ED0905">
      <w:r>
        <w:separator/>
      </w:r>
    </w:p>
  </w:footnote>
  <w:footnote w:type="continuationSeparator" w:id="0">
    <w:p w14:paraId="020B168C" w14:textId="77777777" w:rsidR="000210F3" w:rsidRDefault="000210F3" w:rsidP="00ED09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E16774"/>
    <w:multiLevelType w:val="hybridMultilevel"/>
    <w:tmpl w:val="B41C4582"/>
    <w:lvl w:ilvl="0" w:tplc="995CEDB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637336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bordersDoNotSurroundHeader/>
  <w:bordersDoNotSurroundFooter/>
  <w:defaultTabStop w:val="840"/>
  <w:drawingGridHorizontalSpacing w:val="105"/>
  <w:displayHorizontalDrawingGridEvery w:val="0"/>
  <w:displayVerticalDrawingGridEvery w:val="2"/>
  <w:noPunctuationKerning/>
  <w:characterSpacingControl w:val="doNotCompress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36C5"/>
    <w:rsid w:val="000210F3"/>
    <w:rsid w:val="000727E3"/>
    <w:rsid w:val="0012007F"/>
    <w:rsid w:val="00166B55"/>
    <w:rsid w:val="001E705D"/>
    <w:rsid w:val="0027713B"/>
    <w:rsid w:val="00332E49"/>
    <w:rsid w:val="003455ED"/>
    <w:rsid w:val="0034653E"/>
    <w:rsid w:val="003F4BEE"/>
    <w:rsid w:val="004011E5"/>
    <w:rsid w:val="0043345B"/>
    <w:rsid w:val="00481E82"/>
    <w:rsid w:val="005436C5"/>
    <w:rsid w:val="005F5F63"/>
    <w:rsid w:val="00605425"/>
    <w:rsid w:val="006521A8"/>
    <w:rsid w:val="00687712"/>
    <w:rsid w:val="0079554A"/>
    <w:rsid w:val="00864E12"/>
    <w:rsid w:val="00944704"/>
    <w:rsid w:val="009E6FBF"/>
    <w:rsid w:val="00A4545A"/>
    <w:rsid w:val="00AF2F26"/>
    <w:rsid w:val="00B4035F"/>
    <w:rsid w:val="00B5007B"/>
    <w:rsid w:val="00B97F84"/>
    <w:rsid w:val="00BA221D"/>
    <w:rsid w:val="00BF084E"/>
    <w:rsid w:val="00C44270"/>
    <w:rsid w:val="00C95F95"/>
    <w:rsid w:val="00CF1D37"/>
    <w:rsid w:val="00D521D3"/>
    <w:rsid w:val="00D60354"/>
    <w:rsid w:val="00D865B6"/>
    <w:rsid w:val="00DB7A06"/>
    <w:rsid w:val="00E21F0A"/>
    <w:rsid w:val="00E71B95"/>
    <w:rsid w:val="00ED0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4C2DD4EA"/>
  <w15:docId w15:val="{578707D6-B924-496F-A6DD-D45ECDAD2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36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D090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D0905"/>
  </w:style>
  <w:style w:type="paragraph" w:styleId="a6">
    <w:name w:val="footer"/>
    <w:basedOn w:val="a"/>
    <w:link w:val="a7"/>
    <w:uiPriority w:val="99"/>
    <w:unhideWhenUsed/>
    <w:rsid w:val="00ED090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D0905"/>
  </w:style>
  <w:style w:type="paragraph" w:styleId="a8">
    <w:name w:val="Balloon Text"/>
    <w:basedOn w:val="a"/>
    <w:link w:val="a9"/>
    <w:uiPriority w:val="99"/>
    <w:semiHidden/>
    <w:unhideWhenUsed/>
    <w:rsid w:val="00CF1D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F1D3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semiHidden/>
    <w:unhideWhenUsed/>
    <w:rsid w:val="00E71B95"/>
    <w:pPr>
      <w:widowControl w:val="0"/>
      <w:jc w:val="both"/>
    </w:pPr>
    <w:rPr>
      <w:rFonts w:ascii="ＭＳ 明朝" w:hAnsi="Courier New" w:cs="Times New Roman"/>
      <w:sz w:val="22"/>
      <w:szCs w:val="20"/>
    </w:rPr>
  </w:style>
  <w:style w:type="character" w:customStyle="1" w:styleId="ab">
    <w:name w:val="書式なし (文字)"/>
    <w:basedOn w:val="a0"/>
    <w:link w:val="aa"/>
    <w:semiHidden/>
    <w:rsid w:val="00E71B95"/>
    <w:rPr>
      <w:rFonts w:ascii="ＭＳ 明朝" w:hAnsi="Courier New" w:cs="Times New Roman"/>
      <w:sz w:val="22"/>
      <w:szCs w:val="20"/>
    </w:rPr>
  </w:style>
  <w:style w:type="paragraph" w:styleId="ac">
    <w:name w:val="List Paragraph"/>
    <w:basedOn w:val="a"/>
    <w:uiPriority w:val="34"/>
    <w:qFormat/>
    <w:rsid w:val="00AF2F26"/>
    <w:pPr>
      <w:ind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76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FB6A1-EC9F-4BD8-A2C4-EED044004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竹内　亜紀</dc:creator>
  <cp:keywords/>
  <dc:description/>
  <cp:lastModifiedBy>竹内　亜紀</cp:lastModifiedBy>
  <cp:revision>27</cp:revision>
  <cp:lastPrinted>2026-02-09T01:20:00Z</cp:lastPrinted>
  <dcterms:created xsi:type="dcterms:W3CDTF">2017-02-27T05:54:00Z</dcterms:created>
  <dcterms:modified xsi:type="dcterms:W3CDTF">2026-02-09T01:21:00Z</dcterms:modified>
</cp:coreProperties>
</file>